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C4360" w14:textId="77777777" w:rsidR="006F58A4" w:rsidRPr="001F387B" w:rsidRDefault="008D1FEC" w:rsidP="00FD0FF2">
      <w:pPr>
        <w:tabs>
          <w:tab w:val="left" w:pos="1560"/>
        </w:tabs>
        <w:spacing w:before="480" w:after="240" w:line="276" w:lineRule="auto"/>
        <w:ind w:right="-31"/>
        <w:jc w:val="center"/>
        <w:rPr>
          <w:rFonts w:cs="Arial"/>
          <w:color w:val="00285A"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E1FD955" wp14:editId="76E13F5B">
            <wp:simplePos x="0" y="0"/>
            <wp:positionH relativeFrom="column">
              <wp:posOffset>5142230</wp:posOffset>
            </wp:positionH>
            <wp:positionV relativeFrom="paragraph">
              <wp:posOffset>-388620</wp:posOffset>
            </wp:positionV>
            <wp:extent cx="1101090" cy="781050"/>
            <wp:effectExtent l="0" t="0" r="3810" b="0"/>
            <wp:wrapThrough wrapText="bothSides">
              <wp:wrapPolygon edited="0">
                <wp:start x="0" y="0"/>
                <wp:lineTo x="0" y="21073"/>
                <wp:lineTo x="21301" y="21073"/>
                <wp:lineTo x="21301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BF_gefördert vom_deutsc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A489014" wp14:editId="0CCC1939">
            <wp:simplePos x="0" y="0"/>
            <wp:positionH relativeFrom="column">
              <wp:posOffset>50165</wp:posOffset>
            </wp:positionH>
            <wp:positionV relativeFrom="paragraph">
              <wp:posOffset>-457835</wp:posOffset>
            </wp:positionV>
            <wp:extent cx="1272540" cy="78549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hs-dvv_logo_RGB_pos_v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9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69"/>
        <w:gridCol w:w="2308"/>
        <w:gridCol w:w="1997"/>
        <w:gridCol w:w="3106"/>
      </w:tblGrid>
      <w:tr w:rsidR="008D1FEC" w:rsidRPr="00151524" w14:paraId="01C29CF0" w14:textId="77777777" w:rsidTr="008D1FEC">
        <w:trPr>
          <w:trHeight w:val="567"/>
        </w:trPr>
        <w:tc>
          <w:tcPr>
            <w:tcW w:w="2569" w:type="dxa"/>
            <w:shd w:val="clear" w:color="auto" w:fill="00285A"/>
            <w:vAlign w:val="center"/>
          </w:tcPr>
          <w:p w14:paraId="35B17FF0" w14:textId="14C3D27A" w:rsidR="008D1FEC" w:rsidRPr="00FD0FF2" w:rsidRDefault="00CC4E9C" w:rsidP="00A53EE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color w:val="FFFFFF"/>
                <w:sz w:val="22"/>
                <w:szCs w:val="22"/>
              </w:rPr>
              <w:t>Letztzuwendungs-empfänger</w:t>
            </w:r>
          </w:p>
        </w:tc>
        <w:tc>
          <w:tcPr>
            <w:tcW w:w="2308" w:type="dxa"/>
          </w:tcPr>
          <w:p w14:paraId="7585DE4B" w14:textId="77777777" w:rsidR="008D1FEC" w:rsidRPr="00151524" w:rsidRDefault="008D1FEC" w:rsidP="00A53EEF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00285A"/>
            <w:vAlign w:val="center"/>
          </w:tcPr>
          <w:p w14:paraId="2BADE7B9" w14:textId="77777777" w:rsidR="008D1FEC" w:rsidRPr="00FD0FF2" w:rsidRDefault="008D1FEC" w:rsidP="00A53EE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  <w:sz w:val="22"/>
                <w:szCs w:val="22"/>
              </w:rPr>
            </w:pPr>
            <w:r w:rsidRPr="00FD0FF2">
              <w:rPr>
                <w:rFonts w:cs="Arial"/>
                <w:b/>
                <w:color w:val="FFFFFF"/>
                <w:sz w:val="22"/>
                <w:szCs w:val="22"/>
              </w:rPr>
              <w:t>Datum</w:t>
            </w:r>
          </w:p>
        </w:tc>
        <w:tc>
          <w:tcPr>
            <w:tcW w:w="3106" w:type="dxa"/>
            <w:shd w:val="clear" w:color="auto" w:fill="FFFFFF" w:themeFill="background1"/>
          </w:tcPr>
          <w:p w14:paraId="499F5D14" w14:textId="77777777" w:rsidR="008D1FEC" w:rsidRPr="008D1FEC" w:rsidRDefault="008D1FEC" w:rsidP="00A53EEF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D1FEC" w:rsidRPr="00151524" w14:paraId="31D2CFE4" w14:textId="77777777" w:rsidTr="009B7789">
        <w:trPr>
          <w:trHeight w:val="567"/>
        </w:trPr>
        <w:tc>
          <w:tcPr>
            <w:tcW w:w="2569" w:type="dxa"/>
            <w:shd w:val="clear" w:color="auto" w:fill="00285A"/>
            <w:vAlign w:val="center"/>
          </w:tcPr>
          <w:p w14:paraId="220B6068" w14:textId="77777777" w:rsidR="008D1FEC" w:rsidRPr="005D354A" w:rsidRDefault="008D1FEC" w:rsidP="00A53EE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color w:val="FFFFFF"/>
                <w:sz w:val="22"/>
                <w:szCs w:val="22"/>
              </w:rPr>
              <w:t>MedienkulturCAMPus</w:t>
            </w:r>
          </w:p>
        </w:tc>
        <w:tc>
          <w:tcPr>
            <w:tcW w:w="2308" w:type="dxa"/>
          </w:tcPr>
          <w:p w14:paraId="297E389F" w14:textId="22F9FC25" w:rsidR="008D1FEC" w:rsidRPr="00151524" w:rsidRDefault="00805D50" w:rsidP="00CC4E9C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G</w:t>
            </w:r>
          </w:p>
        </w:tc>
        <w:tc>
          <w:tcPr>
            <w:tcW w:w="1997" w:type="dxa"/>
            <w:shd w:val="clear" w:color="auto" w:fill="00285A"/>
            <w:vAlign w:val="center"/>
          </w:tcPr>
          <w:p w14:paraId="6A4EF723" w14:textId="77777777" w:rsidR="008D1FEC" w:rsidRPr="005D354A" w:rsidRDefault="008D1FEC" w:rsidP="00A53EE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color w:val="FFFFFF"/>
                <w:sz w:val="22"/>
                <w:szCs w:val="22"/>
              </w:rPr>
              <w:t>Veranstaltungsort</w:t>
            </w:r>
          </w:p>
        </w:tc>
        <w:tc>
          <w:tcPr>
            <w:tcW w:w="3106" w:type="dxa"/>
            <w:shd w:val="clear" w:color="auto" w:fill="FFFFFF" w:themeFill="background1"/>
          </w:tcPr>
          <w:p w14:paraId="726BEF93" w14:textId="77777777" w:rsidR="008D1FEC" w:rsidRPr="008D1FEC" w:rsidRDefault="008D1FEC" w:rsidP="00A53EEF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B7789" w:rsidRPr="00151524" w14:paraId="31E19EAA" w14:textId="77777777" w:rsidTr="008D1FEC">
        <w:trPr>
          <w:trHeight w:val="567"/>
        </w:trPr>
        <w:tc>
          <w:tcPr>
            <w:tcW w:w="2569" w:type="dxa"/>
            <w:tcBorders>
              <w:bottom w:val="single" w:sz="4" w:space="0" w:color="808080"/>
            </w:tcBorders>
            <w:shd w:val="clear" w:color="auto" w:fill="00285A"/>
            <w:vAlign w:val="center"/>
          </w:tcPr>
          <w:p w14:paraId="7F7E3078" w14:textId="77777777" w:rsidR="009B7789" w:rsidRDefault="009B7789" w:rsidP="00A53EE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color w:val="FFFFFF"/>
                <w:sz w:val="22"/>
                <w:szCs w:val="22"/>
              </w:rPr>
              <w:t>Umfang</w:t>
            </w:r>
          </w:p>
        </w:tc>
        <w:tc>
          <w:tcPr>
            <w:tcW w:w="2308" w:type="dxa"/>
            <w:tcBorders>
              <w:bottom w:val="single" w:sz="4" w:space="0" w:color="808080"/>
            </w:tcBorders>
          </w:tcPr>
          <w:p w14:paraId="27167936" w14:textId="77777777" w:rsidR="009B7789" w:rsidRDefault="009B7789" w:rsidP="008D1FEC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9B7789">
              <w:rPr>
                <w:rFonts w:cs="Arial"/>
                <w:sz w:val="22"/>
                <w:szCs w:val="22"/>
                <w:highlight w:val="yellow"/>
              </w:rPr>
              <w:t>ANZAHL</w:t>
            </w:r>
            <w:r>
              <w:rPr>
                <w:rFonts w:cs="Arial"/>
                <w:sz w:val="22"/>
                <w:szCs w:val="22"/>
              </w:rPr>
              <w:t xml:space="preserve"> UE</w:t>
            </w:r>
          </w:p>
        </w:tc>
        <w:tc>
          <w:tcPr>
            <w:tcW w:w="1997" w:type="dxa"/>
            <w:tcBorders>
              <w:bottom w:val="single" w:sz="4" w:space="0" w:color="808080"/>
            </w:tcBorders>
            <w:shd w:val="clear" w:color="auto" w:fill="00285A"/>
            <w:vAlign w:val="center"/>
          </w:tcPr>
          <w:p w14:paraId="2434CBC9" w14:textId="77777777" w:rsidR="009B7789" w:rsidRDefault="009B7789" w:rsidP="00A53EE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color w:val="FFFFFF"/>
                <w:sz w:val="22"/>
                <w:szCs w:val="22"/>
              </w:rPr>
              <w:t>Konzept</w:t>
            </w:r>
          </w:p>
        </w:tc>
        <w:tc>
          <w:tcPr>
            <w:tcW w:w="3106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187A9638" w14:textId="77777777" w:rsidR="009B7789" w:rsidRPr="008D1FEC" w:rsidRDefault="009B7789" w:rsidP="00A53EEF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37909BB4" w14:textId="77777777" w:rsidR="008D1FEC" w:rsidRDefault="008D1FEC" w:rsidP="004575B4">
      <w:pPr>
        <w:spacing w:before="120" w:after="120" w:line="276" w:lineRule="auto"/>
        <w:rPr>
          <w:rFonts w:cs="Arial"/>
          <w:sz w:val="22"/>
          <w:szCs w:val="22"/>
        </w:rPr>
      </w:pPr>
    </w:p>
    <w:p w14:paraId="41B207DB" w14:textId="77777777" w:rsidR="008D1FEC" w:rsidRPr="008D1FEC" w:rsidRDefault="008D1FEC" w:rsidP="004575B4">
      <w:pPr>
        <w:spacing w:before="120" w:after="120" w:line="276" w:lineRule="auto"/>
        <w:rPr>
          <w:rFonts w:cs="Arial"/>
          <w:b/>
          <w:sz w:val="26"/>
          <w:szCs w:val="26"/>
        </w:rPr>
      </w:pPr>
      <w:r w:rsidRPr="008D1FEC">
        <w:rPr>
          <w:rFonts w:cs="Arial"/>
          <w:b/>
          <w:sz w:val="26"/>
          <w:szCs w:val="26"/>
        </w:rPr>
        <w:t>Teilnehmer*innen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2530"/>
        <w:gridCol w:w="2481"/>
        <w:gridCol w:w="1540"/>
        <w:gridCol w:w="1077"/>
        <w:gridCol w:w="1414"/>
      </w:tblGrid>
      <w:tr w:rsidR="008D1FEC" w:rsidRPr="008D1FEC" w14:paraId="110F6C51" w14:textId="77777777" w:rsidTr="008D1FEC">
        <w:trPr>
          <w:trHeight w:val="680"/>
        </w:trPr>
        <w:tc>
          <w:tcPr>
            <w:tcW w:w="1050" w:type="dxa"/>
            <w:shd w:val="clear" w:color="auto" w:fill="auto"/>
            <w:vAlign w:val="center"/>
          </w:tcPr>
          <w:p w14:paraId="65E430A0" w14:textId="77777777" w:rsidR="008D1FEC" w:rsidRPr="008D1FEC" w:rsidRDefault="008D1FEC" w:rsidP="008D1FEC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8D1FEC">
              <w:rPr>
                <w:rFonts w:cs="Arial"/>
                <w:sz w:val="22"/>
                <w:szCs w:val="22"/>
              </w:rPr>
              <w:t>Lfd. Nr.</w:t>
            </w:r>
          </w:p>
        </w:tc>
        <w:tc>
          <w:tcPr>
            <w:tcW w:w="2693" w:type="dxa"/>
          </w:tcPr>
          <w:p w14:paraId="7E2A62AE" w14:textId="77777777" w:rsidR="008D1FEC" w:rsidRPr="00151524" w:rsidRDefault="008D1FEC" w:rsidP="008D1FEC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151524">
              <w:rPr>
                <w:rFonts w:cs="Arial"/>
                <w:sz w:val="22"/>
                <w:szCs w:val="22"/>
              </w:rPr>
              <w:t>Vorname, Nam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18B761" w14:textId="77777777" w:rsidR="008D1FEC" w:rsidRPr="008D1FEC" w:rsidRDefault="008D1FEC" w:rsidP="008D1FEC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151524">
              <w:rPr>
                <w:rFonts w:cs="Arial"/>
                <w:sz w:val="22"/>
                <w:szCs w:val="22"/>
              </w:rPr>
              <w:t>PLZ, Or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3FDBFB" w14:textId="77777777" w:rsidR="008D1FEC" w:rsidRPr="008D1FEC" w:rsidRDefault="008D1FEC" w:rsidP="008D1FEC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lassenstuf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E6FA8F" w14:textId="77777777" w:rsidR="008D1FEC" w:rsidRPr="008D1FEC" w:rsidRDefault="008D1FEC" w:rsidP="008D1FEC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ter</w:t>
            </w:r>
          </w:p>
        </w:tc>
        <w:tc>
          <w:tcPr>
            <w:tcW w:w="1418" w:type="dxa"/>
            <w:vAlign w:val="center"/>
          </w:tcPr>
          <w:p w14:paraId="622719A3" w14:textId="77777777" w:rsidR="008D1FEC" w:rsidRPr="008D1FEC" w:rsidRDefault="008D1FEC" w:rsidP="001434B9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rsönliches Kürzel</w:t>
            </w:r>
          </w:p>
        </w:tc>
      </w:tr>
      <w:tr w:rsidR="008D1FEC" w:rsidRPr="00151524" w14:paraId="54775AF6" w14:textId="77777777" w:rsidTr="008D1FEC">
        <w:trPr>
          <w:trHeight w:val="737"/>
        </w:trPr>
        <w:tc>
          <w:tcPr>
            <w:tcW w:w="1050" w:type="dxa"/>
            <w:shd w:val="clear" w:color="auto" w:fill="auto"/>
          </w:tcPr>
          <w:p w14:paraId="17BB1AB2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7FFBEC23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E9EF3DF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2FEA747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E640C9B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F4490E5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8D1FEC" w:rsidRPr="00151524" w14:paraId="6C502080" w14:textId="77777777" w:rsidTr="008D1FEC">
        <w:trPr>
          <w:trHeight w:val="737"/>
        </w:trPr>
        <w:tc>
          <w:tcPr>
            <w:tcW w:w="1050" w:type="dxa"/>
            <w:shd w:val="clear" w:color="auto" w:fill="auto"/>
          </w:tcPr>
          <w:p w14:paraId="01E96AEF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72B804F3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8A2CBFA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877FD61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E40379F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0A2B03F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8D1FEC" w:rsidRPr="00151524" w14:paraId="0635F995" w14:textId="77777777" w:rsidTr="008D1FEC">
        <w:trPr>
          <w:trHeight w:val="737"/>
        </w:trPr>
        <w:tc>
          <w:tcPr>
            <w:tcW w:w="1050" w:type="dxa"/>
            <w:shd w:val="clear" w:color="auto" w:fill="auto"/>
          </w:tcPr>
          <w:p w14:paraId="58FBB081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4AAF352E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E980A44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9CEA366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75F71F2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3A32E59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8D1FEC" w:rsidRPr="00151524" w14:paraId="113F961A" w14:textId="77777777" w:rsidTr="008D1FEC">
        <w:trPr>
          <w:trHeight w:val="737"/>
        </w:trPr>
        <w:tc>
          <w:tcPr>
            <w:tcW w:w="1050" w:type="dxa"/>
            <w:shd w:val="clear" w:color="auto" w:fill="auto"/>
          </w:tcPr>
          <w:p w14:paraId="5FB47629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14:paraId="2925E31B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D863EFA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22AD131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FA80C83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CF4AA8C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8D1FEC" w:rsidRPr="00151524" w14:paraId="0FAB5FB5" w14:textId="77777777" w:rsidTr="008D1FEC">
        <w:trPr>
          <w:trHeight w:val="737"/>
        </w:trPr>
        <w:tc>
          <w:tcPr>
            <w:tcW w:w="1050" w:type="dxa"/>
            <w:shd w:val="clear" w:color="auto" w:fill="auto"/>
          </w:tcPr>
          <w:p w14:paraId="4F6E23BC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14:paraId="4F5DB74A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94D8379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DB9A0E3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5DD578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BD32E7E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8D1FEC" w:rsidRPr="00151524" w14:paraId="6CAB0D9D" w14:textId="77777777" w:rsidTr="008D1FEC">
        <w:trPr>
          <w:trHeight w:val="737"/>
        </w:trPr>
        <w:tc>
          <w:tcPr>
            <w:tcW w:w="1050" w:type="dxa"/>
            <w:shd w:val="clear" w:color="auto" w:fill="auto"/>
          </w:tcPr>
          <w:p w14:paraId="3C83649E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14:paraId="17B7CE47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1713B36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FF929AE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4C0F8B7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A125747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8D1FEC" w:rsidRPr="00151524" w14:paraId="0899FF47" w14:textId="77777777" w:rsidTr="008D1FEC">
        <w:trPr>
          <w:trHeight w:val="531"/>
        </w:trPr>
        <w:tc>
          <w:tcPr>
            <w:tcW w:w="1050" w:type="dxa"/>
            <w:shd w:val="clear" w:color="auto" w:fill="auto"/>
          </w:tcPr>
          <w:p w14:paraId="79364388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14:paraId="31C9B038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17A18E8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41A3779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CCF09D4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B8E0F0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8D1FEC" w:rsidRPr="00151524" w14:paraId="158ED70B" w14:textId="77777777" w:rsidTr="008D1FEC">
        <w:trPr>
          <w:trHeight w:val="680"/>
        </w:trPr>
        <w:tc>
          <w:tcPr>
            <w:tcW w:w="1050" w:type="dxa"/>
            <w:shd w:val="clear" w:color="auto" w:fill="auto"/>
          </w:tcPr>
          <w:p w14:paraId="16E30117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14:paraId="1DAD8EF9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652A21A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B218966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0A0F29B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9881B5F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8D1FEC" w:rsidRPr="00151524" w14:paraId="4DBDBFA0" w14:textId="77777777" w:rsidTr="008D1FEC">
        <w:trPr>
          <w:trHeight w:val="680"/>
        </w:trPr>
        <w:tc>
          <w:tcPr>
            <w:tcW w:w="1050" w:type="dxa"/>
            <w:shd w:val="clear" w:color="auto" w:fill="auto"/>
          </w:tcPr>
          <w:p w14:paraId="23DC7812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14:paraId="5BF7116B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0642FA1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E8413B3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BF47631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C673088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8D1FEC" w:rsidRPr="00151524" w14:paraId="349425F7" w14:textId="77777777" w:rsidTr="008D1FEC">
        <w:trPr>
          <w:trHeight w:val="680"/>
        </w:trPr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6D3E76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01E679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F36CE0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A49AB3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CFB03F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A95E52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8D1FEC" w:rsidRPr="00151524" w14:paraId="752D6AAD" w14:textId="77777777" w:rsidTr="008D1FEC">
        <w:trPr>
          <w:trHeight w:val="680"/>
        </w:trPr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8134B8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D05555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66533A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93BE80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FFF397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30BF72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8D1FEC" w:rsidRPr="00151524" w14:paraId="57B2FFF1" w14:textId="77777777" w:rsidTr="008D1FEC">
        <w:trPr>
          <w:trHeight w:val="680"/>
        </w:trPr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626F33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50D736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5D0ABD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719926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0D3241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DB8B1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8D1FEC" w:rsidRPr="00151524" w14:paraId="1AAC8450" w14:textId="77777777" w:rsidTr="008D1FEC">
        <w:trPr>
          <w:trHeight w:val="680"/>
        </w:trPr>
        <w:tc>
          <w:tcPr>
            <w:tcW w:w="1050" w:type="dxa"/>
            <w:shd w:val="clear" w:color="auto" w:fill="auto"/>
          </w:tcPr>
          <w:p w14:paraId="0911AFC0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2693" w:type="dxa"/>
          </w:tcPr>
          <w:p w14:paraId="06901226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014F486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EF5A5C7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0E588C0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0BC1634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8D1FEC" w:rsidRPr="00151524" w14:paraId="15F4FCF8" w14:textId="77777777" w:rsidTr="008D1FEC">
        <w:trPr>
          <w:trHeight w:val="680"/>
        </w:trPr>
        <w:tc>
          <w:tcPr>
            <w:tcW w:w="1050" w:type="dxa"/>
            <w:shd w:val="clear" w:color="auto" w:fill="auto"/>
          </w:tcPr>
          <w:p w14:paraId="675CA61C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14</w:t>
            </w:r>
          </w:p>
        </w:tc>
        <w:tc>
          <w:tcPr>
            <w:tcW w:w="2693" w:type="dxa"/>
          </w:tcPr>
          <w:p w14:paraId="685D7116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3C84EED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688D68E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A9BD41D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7251DCC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8D1FEC" w:rsidRPr="00151524" w14:paraId="02AC891E" w14:textId="77777777" w:rsidTr="008D1FEC">
        <w:trPr>
          <w:trHeight w:val="680"/>
        </w:trPr>
        <w:tc>
          <w:tcPr>
            <w:tcW w:w="1050" w:type="dxa"/>
            <w:shd w:val="clear" w:color="auto" w:fill="auto"/>
          </w:tcPr>
          <w:p w14:paraId="7299721C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2693" w:type="dxa"/>
          </w:tcPr>
          <w:p w14:paraId="03BB88F9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C82620B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0F81291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7ED24F6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FAFB481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8D1FEC" w:rsidRPr="00151524" w14:paraId="6C69A94A" w14:textId="77777777" w:rsidTr="008D1FEC">
        <w:trPr>
          <w:trHeight w:val="680"/>
        </w:trPr>
        <w:tc>
          <w:tcPr>
            <w:tcW w:w="1050" w:type="dxa"/>
            <w:shd w:val="clear" w:color="auto" w:fill="auto"/>
          </w:tcPr>
          <w:p w14:paraId="3014E59E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2693" w:type="dxa"/>
          </w:tcPr>
          <w:p w14:paraId="2CB9AE33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A5CB62A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1C548B8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8837E0F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787B64E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8D1FEC" w:rsidRPr="00151524" w14:paraId="5A11CCF0" w14:textId="77777777" w:rsidTr="008D1FEC">
        <w:trPr>
          <w:trHeight w:val="680"/>
        </w:trPr>
        <w:tc>
          <w:tcPr>
            <w:tcW w:w="1050" w:type="dxa"/>
            <w:shd w:val="clear" w:color="auto" w:fill="auto"/>
          </w:tcPr>
          <w:p w14:paraId="2C905A12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2693" w:type="dxa"/>
          </w:tcPr>
          <w:p w14:paraId="38DC2474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06F4DA7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90305DD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404D56B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87C0D2A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8D1FEC" w:rsidRPr="00151524" w14:paraId="296B6D11" w14:textId="77777777" w:rsidTr="008D1FEC">
        <w:trPr>
          <w:trHeight w:val="680"/>
        </w:trPr>
        <w:tc>
          <w:tcPr>
            <w:tcW w:w="1050" w:type="dxa"/>
            <w:shd w:val="clear" w:color="auto" w:fill="auto"/>
          </w:tcPr>
          <w:p w14:paraId="77EFF45E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2693" w:type="dxa"/>
          </w:tcPr>
          <w:p w14:paraId="4B7EAA8A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5615BA7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306089C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9851492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1732551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8D1FEC" w:rsidRPr="00151524" w14:paraId="2A12D01B" w14:textId="77777777" w:rsidTr="008D1FEC">
        <w:trPr>
          <w:trHeight w:val="680"/>
        </w:trPr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43FA72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EBB603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B27FAE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D93A50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9ECB88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F2EA49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2EC670A1" w14:textId="77777777" w:rsidR="008D1FEC" w:rsidRPr="00151524" w:rsidRDefault="008D1FEC" w:rsidP="004575B4">
      <w:pPr>
        <w:spacing w:before="120" w:after="120" w:line="276" w:lineRule="auto"/>
        <w:rPr>
          <w:rFonts w:cs="Arial"/>
          <w:sz w:val="22"/>
          <w:szCs w:val="22"/>
        </w:rPr>
      </w:pPr>
    </w:p>
    <w:p w14:paraId="0DDB9BA5" w14:textId="77777777" w:rsidR="008D1FEC" w:rsidRDefault="008D1FEC">
      <w:pPr>
        <w:spacing w:before="120" w:after="120" w:line="276" w:lineRule="auto"/>
        <w:rPr>
          <w:rFonts w:cs="Arial"/>
          <w:sz w:val="22"/>
          <w:szCs w:val="22"/>
        </w:rPr>
      </w:pPr>
    </w:p>
    <w:p w14:paraId="3CEEC389" w14:textId="77777777" w:rsidR="009B7789" w:rsidRDefault="008D1FEC" w:rsidP="009B7789">
      <w:pPr>
        <w:spacing w:before="120" w:after="120" w:line="276" w:lineRule="auto"/>
        <w:rPr>
          <w:rFonts w:cs="Arial"/>
          <w:sz w:val="22"/>
          <w:szCs w:val="22"/>
        </w:rPr>
      </w:pPr>
      <w:r>
        <w:rPr>
          <w:rFonts w:cs="Arial"/>
          <w:b/>
          <w:sz w:val="26"/>
          <w:szCs w:val="26"/>
        </w:rPr>
        <w:t>Kursleitungen</w:t>
      </w:r>
    </w:p>
    <w:p w14:paraId="2ED03A42" w14:textId="77777777" w:rsidR="009B7789" w:rsidRPr="00151524" w:rsidRDefault="009B7789" w:rsidP="009B7789">
      <w:pPr>
        <w:spacing w:before="120" w:after="12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t ihren Unterschriften bestätigen die Kursleitungen, dass sie und die o.g. Teilnehmer*innen an dem Angebot teilgenommen haben.</w:t>
      </w:r>
    </w:p>
    <w:tbl>
      <w:tblPr>
        <w:tblW w:w="100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1"/>
        <w:gridCol w:w="2582"/>
        <w:gridCol w:w="1993"/>
        <w:gridCol w:w="2126"/>
        <w:gridCol w:w="2338"/>
      </w:tblGrid>
      <w:tr w:rsidR="009B7789" w:rsidRPr="00151524" w14:paraId="38FBD2E1" w14:textId="77777777" w:rsidTr="009B7789">
        <w:trPr>
          <w:trHeight w:val="680"/>
        </w:trPr>
        <w:tc>
          <w:tcPr>
            <w:tcW w:w="1011" w:type="dxa"/>
            <w:shd w:val="clear" w:color="auto" w:fill="auto"/>
          </w:tcPr>
          <w:p w14:paraId="0557C781" w14:textId="77777777" w:rsidR="009B7789" w:rsidRDefault="009B7789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fd. Nr.</w:t>
            </w:r>
          </w:p>
        </w:tc>
        <w:tc>
          <w:tcPr>
            <w:tcW w:w="2582" w:type="dxa"/>
          </w:tcPr>
          <w:p w14:paraId="138D44F5" w14:textId="77777777" w:rsidR="009B7789" w:rsidRPr="00151524" w:rsidRDefault="009B7789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rname, Name</w:t>
            </w:r>
          </w:p>
        </w:tc>
        <w:tc>
          <w:tcPr>
            <w:tcW w:w="1993" w:type="dxa"/>
            <w:shd w:val="clear" w:color="auto" w:fill="auto"/>
          </w:tcPr>
          <w:p w14:paraId="2D9B1B1C" w14:textId="77777777" w:rsidR="009B7789" w:rsidRPr="00151524" w:rsidRDefault="009B7789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raße</w:t>
            </w:r>
          </w:p>
        </w:tc>
        <w:tc>
          <w:tcPr>
            <w:tcW w:w="2126" w:type="dxa"/>
            <w:shd w:val="clear" w:color="auto" w:fill="auto"/>
          </w:tcPr>
          <w:p w14:paraId="326BCC2D" w14:textId="77777777" w:rsidR="009B7789" w:rsidRPr="00151524" w:rsidRDefault="009B7789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Z Ort</w:t>
            </w:r>
          </w:p>
        </w:tc>
        <w:tc>
          <w:tcPr>
            <w:tcW w:w="2338" w:type="dxa"/>
            <w:shd w:val="clear" w:color="auto" w:fill="auto"/>
          </w:tcPr>
          <w:p w14:paraId="6C84AD5E" w14:textId="77777777" w:rsidR="009B7789" w:rsidRPr="00151524" w:rsidRDefault="009B7789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terschrift</w:t>
            </w:r>
          </w:p>
        </w:tc>
      </w:tr>
      <w:tr w:rsidR="009B7789" w:rsidRPr="00151524" w14:paraId="16419040" w14:textId="77777777" w:rsidTr="009B7789">
        <w:trPr>
          <w:trHeight w:val="680"/>
        </w:trPr>
        <w:tc>
          <w:tcPr>
            <w:tcW w:w="1011" w:type="dxa"/>
            <w:shd w:val="clear" w:color="auto" w:fill="auto"/>
          </w:tcPr>
          <w:p w14:paraId="2FD5D296" w14:textId="77777777" w:rsidR="009B7789" w:rsidRPr="00151524" w:rsidRDefault="009B7789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582" w:type="dxa"/>
          </w:tcPr>
          <w:p w14:paraId="38FC9DF5" w14:textId="77777777" w:rsidR="009B7789" w:rsidRPr="00151524" w:rsidRDefault="009B7789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4E449532" w14:textId="77777777" w:rsidR="009B7789" w:rsidRPr="00151524" w:rsidRDefault="009B7789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81C8D29" w14:textId="77777777" w:rsidR="009B7789" w:rsidRPr="00151524" w:rsidRDefault="009B7789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auto"/>
          </w:tcPr>
          <w:p w14:paraId="3A602A3F" w14:textId="77777777" w:rsidR="009B7789" w:rsidRPr="00151524" w:rsidRDefault="009B7789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9B7789" w:rsidRPr="00151524" w14:paraId="08022DAC" w14:textId="77777777" w:rsidTr="009B7789">
        <w:trPr>
          <w:trHeight w:val="680"/>
        </w:trPr>
        <w:tc>
          <w:tcPr>
            <w:tcW w:w="1011" w:type="dxa"/>
            <w:shd w:val="clear" w:color="auto" w:fill="auto"/>
          </w:tcPr>
          <w:p w14:paraId="6C47A729" w14:textId="77777777" w:rsidR="009B7789" w:rsidRPr="00151524" w:rsidRDefault="009B7789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582" w:type="dxa"/>
          </w:tcPr>
          <w:p w14:paraId="13E4CDC7" w14:textId="77777777" w:rsidR="009B7789" w:rsidRPr="00151524" w:rsidRDefault="009B7789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4BB704C3" w14:textId="77777777" w:rsidR="009B7789" w:rsidRPr="00151524" w:rsidRDefault="009B7789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73E92E4" w14:textId="77777777" w:rsidR="009B7789" w:rsidRPr="00151524" w:rsidRDefault="009B7789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auto"/>
          </w:tcPr>
          <w:p w14:paraId="46961DCD" w14:textId="77777777" w:rsidR="009B7789" w:rsidRPr="00151524" w:rsidRDefault="009B7789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569EDE0C" w14:textId="77777777" w:rsidR="008D1FEC" w:rsidRDefault="008D1FEC">
      <w:pPr>
        <w:spacing w:before="120" w:after="120" w:line="276" w:lineRule="auto"/>
        <w:rPr>
          <w:rFonts w:cs="Arial"/>
          <w:sz w:val="22"/>
          <w:szCs w:val="22"/>
        </w:rPr>
      </w:pPr>
    </w:p>
    <w:p w14:paraId="27B965E7" w14:textId="77777777" w:rsidR="009B7789" w:rsidRDefault="009B7789">
      <w:pPr>
        <w:spacing w:before="120" w:after="120" w:line="276" w:lineRule="auto"/>
        <w:rPr>
          <w:rFonts w:cs="Arial"/>
          <w:sz w:val="22"/>
          <w:szCs w:val="22"/>
        </w:rPr>
      </w:pPr>
    </w:p>
    <w:p w14:paraId="0E8705D8" w14:textId="77777777" w:rsidR="009B7789" w:rsidRDefault="009B7789">
      <w:pPr>
        <w:spacing w:before="120" w:after="120" w:line="276" w:lineRule="auto"/>
        <w:rPr>
          <w:rFonts w:cs="Arial"/>
          <w:sz w:val="22"/>
          <w:szCs w:val="22"/>
        </w:rPr>
      </w:pPr>
    </w:p>
    <w:p w14:paraId="6CF7E869" w14:textId="77777777" w:rsidR="009B7789" w:rsidRDefault="009B7789">
      <w:pPr>
        <w:spacing w:before="120" w:after="12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ür die Richtigkeit:</w:t>
      </w:r>
    </w:p>
    <w:p w14:paraId="7D9C0624" w14:textId="77777777" w:rsidR="009B7789" w:rsidRDefault="009B7789">
      <w:pPr>
        <w:spacing w:before="120" w:after="120" w:line="276" w:lineRule="auto"/>
        <w:rPr>
          <w:rFonts w:cs="Arial"/>
          <w:sz w:val="22"/>
          <w:szCs w:val="22"/>
        </w:rPr>
      </w:pPr>
    </w:p>
    <w:p w14:paraId="65A498F9" w14:textId="77777777" w:rsidR="009B7789" w:rsidRDefault="009B7789">
      <w:pPr>
        <w:spacing w:before="120" w:after="120" w:line="276" w:lineRule="auto"/>
        <w:rPr>
          <w:rFonts w:cs="Arial"/>
          <w:sz w:val="22"/>
          <w:szCs w:val="22"/>
        </w:rPr>
      </w:pPr>
    </w:p>
    <w:p w14:paraId="768D7912" w14:textId="77777777" w:rsidR="009B7789" w:rsidRDefault="009B7789">
      <w:pPr>
        <w:spacing w:before="120" w:after="120" w:line="276" w:lineRule="auto"/>
        <w:rPr>
          <w:rFonts w:cs="Arial"/>
          <w:sz w:val="22"/>
          <w:szCs w:val="22"/>
        </w:rPr>
      </w:pPr>
    </w:p>
    <w:p w14:paraId="2C6AA7F8" w14:textId="77777777" w:rsidR="009B7789" w:rsidRDefault="009B7789">
      <w:pPr>
        <w:spacing w:before="120" w:after="12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</w:t>
      </w:r>
      <w:r>
        <w:rPr>
          <w:rFonts w:cs="Arial"/>
          <w:sz w:val="22"/>
          <w:szCs w:val="22"/>
        </w:rPr>
        <w:tab/>
        <w:t>__________________________________________________</w:t>
      </w:r>
    </w:p>
    <w:p w14:paraId="12BA9576" w14:textId="2CA5C77D" w:rsidR="009B7789" w:rsidRDefault="009B7789">
      <w:pPr>
        <w:spacing w:before="120" w:after="12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rt, Datum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Unterschrift (des </w:t>
      </w:r>
      <w:r w:rsidR="00CC4E9C">
        <w:rPr>
          <w:rFonts w:cs="Arial"/>
          <w:sz w:val="22"/>
          <w:szCs w:val="22"/>
        </w:rPr>
        <w:t>Letztzuwendungsempfängers</w:t>
      </w:r>
      <w:r>
        <w:rPr>
          <w:rFonts w:cs="Arial"/>
          <w:sz w:val="22"/>
          <w:szCs w:val="22"/>
        </w:rPr>
        <w:t>)</w:t>
      </w:r>
    </w:p>
    <w:p w14:paraId="1B048478" w14:textId="77777777" w:rsidR="009B7789" w:rsidRDefault="009B7789">
      <w:pPr>
        <w:spacing w:before="120" w:after="120" w:line="276" w:lineRule="auto"/>
        <w:rPr>
          <w:rFonts w:cs="Arial"/>
          <w:sz w:val="22"/>
          <w:szCs w:val="22"/>
        </w:rPr>
      </w:pPr>
    </w:p>
    <w:p w14:paraId="175AB6B4" w14:textId="77777777" w:rsidR="009B7789" w:rsidRPr="00151524" w:rsidRDefault="009B7789">
      <w:pPr>
        <w:spacing w:before="120" w:after="120" w:line="276" w:lineRule="auto"/>
        <w:rPr>
          <w:rFonts w:cs="Arial"/>
          <w:sz w:val="22"/>
          <w:szCs w:val="22"/>
        </w:rPr>
      </w:pPr>
    </w:p>
    <w:sectPr w:rsidR="009B7789" w:rsidRPr="00151524" w:rsidSect="008D1FEC">
      <w:footerReference w:type="default" r:id="rId11"/>
      <w:pgSz w:w="11906" w:h="16838" w:code="9"/>
      <w:pgMar w:top="1134" w:right="851" w:bottom="1134" w:left="1134" w:header="709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4F1140" w15:done="0"/>
  <w15:commentEx w15:paraId="0055B62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4F1140" w16cid:durableId="24F33BA3"/>
  <w16cid:commentId w16cid:paraId="0055B625" w16cid:durableId="24F33B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CAAE4" w14:textId="77777777" w:rsidR="004939B6" w:rsidRDefault="004939B6" w:rsidP="000650B2">
      <w:r>
        <w:separator/>
      </w:r>
    </w:p>
  </w:endnote>
  <w:endnote w:type="continuationSeparator" w:id="0">
    <w:p w14:paraId="0014C38D" w14:textId="77777777" w:rsidR="004939B6" w:rsidRDefault="004939B6" w:rsidP="00065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ED76A" w14:textId="77777777" w:rsidR="00A53EEF" w:rsidRDefault="00A53EEF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805D50">
      <w:rPr>
        <w:noProof/>
      </w:rPr>
      <w:t>1</w:t>
    </w:r>
    <w:r>
      <w:fldChar w:fldCharType="end"/>
    </w:r>
  </w:p>
  <w:p w14:paraId="2BDADCAB" w14:textId="77777777" w:rsidR="00A53EEF" w:rsidRDefault="00A53EE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86ED5" w14:textId="77777777" w:rsidR="004939B6" w:rsidRDefault="004939B6" w:rsidP="000650B2">
      <w:r>
        <w:separator/>
      </w:r>
    </w:p>
  </w:footnote>
  <w:footnote w:type="continuationSeparator" w:id="0">
    <w:p w14:paraId="210B952B" w14:textId="77777777" w:rsidR="004939B6" w:rsidRDefault="004939B6" w:rsidP="00065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D45B4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erson, Inga">
    <w15:presenceInfo w15:providerId="AD" w15:userId="S-1-5-21-1156737867-681972312-1097073633-3639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8A4"/>
    <w:rsid w:val="00025A4C"/>
    <w:rsid w:val="0002673B"/>
    <w:rsid w:val="000650B2"/>
    <w:rsid w:val="000D1CD4"/>
    <w:rsid w:val="000F5D9C"/>
    <w:rsid w:val="00151524"/>
    <w:rsid w:val="001B2AA2"/>
    <w:rsid w:val="001C25D5"/>
    <w:rsid w:val="001D5127"/>
    <w:rsid w:val="001D708C"/>
    <w:rsid w:val="001F387B"/>
    <w:rsid w:val="00206206"/>
    <w:rsid w:val="00225F6E"/>
    <w:rsid w:val="002829BA"/>
    <w:rsid w:val="002B6A09"/>
    <w:rsid w:val="002F0B39"/>
    <w:rsid w:val="003178C7"/>
    <w:rsid w:val="00340B57"/>
    <w:rsid w:val="0036408E"/>
    <w:rsid w:val="003C395E"/>
    <w:rsid w:val="004149A1"/>
    <w:rsid w:val="004575B4"/>
    <w:rsid w:val="004939B6"/>
    <w:rsid w:val="0050519F"/>
    <w:rsid w:val="00511F56"/>
    <w:rsid w:val="005257CA"/>
    <w:rsid w:val="00536A08"/>
    <w:rsid w:val="005C7BBD"/>
    <w:rsid w:val="005D354A"/>
    <w:rsid w:val="00602E6E"/>
    <w:rsid w:val="00683225"/>
    <w:rsid w:val="006E4EC0"/>
    <w:rsid w:val="006F58A4"/>
    <w:rsid w:val="0078034F"/>
    <w:rsid w:val="00781994"/>
    <w:rsid w:val="00781B18"/>
    <w:rsid w:val="007A360C"/>
    <w:rsid w:val="007B2C7F"/>
    <w:rsid w:val="007C3E3A"/>
    <w:rsid w:val="007F1669"/>
    <w:rsid w:val="008029FA"/>
    <w:rsid w:val="00805D50"/>
    <w:rsid w:val="00822745"/>
    <w:rsid w:val="00847BC9"/>
    <w:rsid w:val="008926BC"/>
    <w:rsid w:val="008A654B"/>
    <w:rsid w:val="008D1FEC"/>
    <w:rsid w:val="008F1CC3"/>
    <w:rsid w:val="008F4BA1"/>
    <w:rsid w:val="00980553"/>
    <w:rsid w:val="0099341F"/>
    <w:rsid w:val="009B7789"/>
    <w:rsid w:val="00A0164D"/>
    <w:rsid w:val="00A53EEF"/>
    <w:rsid w:val="00A93C21"/>
    <w:rsid w:val="00A9696F"/>
    <w:rsid w:val="00B203A5"/>
    <w:rsid w:val="00B4163F"/>
    <w:rsid w:val="00B61233"/>
    <w:rsid w:val="00B627D6"/>
    <w:rsid w:val="00B86AAD"/>
    <w:rsid w:val="00BE4D8B"/>
    <w:rsid w:val="00C877C1"/>
    <w:rsid w:val="00CB18FD"/>
    <w:rsid w:val="00CC4E9C"/>
    <w:rsid w:val="00CE0FE6"/>
    <w:rsid w:val="00D012A2"/>
    <w:rsid w:val="00D519E9"/>
    <w:rsid w:val="00D56277"/>
    <w:rsid w:val="00D70A81"/>
    <w:rsid w:val="00DC338D"/>
    <w:rsid w:val="00E10AEB"/>
    <w:rsid w:val="00E532D0"/>
    <w:rsid w:val="00E66410"/>
    <w:rsid w:val="00E85617"/>
    <w:rsid w:val="00E91ACB"/>
    <w:rsid w:val="00F1038B"/>
    <w:rsid w:val="00FB0928"/>
    <w:rsid w:val="00FB4C61"/>
    <w:rsid w:val="00FB700B"/>
    <w:rsid w:val="00FD0FF2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EA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F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C7BBD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rsid w:val="00D519E9"/>
    <w:pPr>
      <w:numPr>
        <w:numId w:val="1"/>
      </w:numPr>
      <w:contextualSpacing/>
    </w:pPr>
  </w:style>
  <w:style w:type="paragraph" w:styleId="Kopfzeile">
    <w:name w:val="header"/>
    <w:basedOn w:val="Standard"/>
    <w:link w:val="KopfzeileZchn"/>
    <w:rsid w:val="000650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650B2"/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0650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650B2"/>
    <w:rPr>
      <w:rFonts w:ascii="Arial" w:hAnsi="Arial"/>
    </w:rPr>
  </w:style>
  <w:style w:type="character" w:styleId="Kommentarzeichen">
    <w:name w:val="annotation reference"/>
    <w:basedOn w:val="Absatz-Standardschriftart"/>
    <w:semiHidden/>
    <w:unhideWhenUsed/>
    <w:rsid w:val="0050519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0519F"/>
  </w:style>
  <w:style w:type="character" w:customStyle="1" w:styleId="KommentartextZchn">
    <w:name w:val="Kommentartext Zchn"/>
    <w:basedOn w:val="Absatz-Standardschriftart"/>
    <w:link w:val="Kommentartext"/>
    <w:semiHidden/>
    <w:rsid w:val="0050519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051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0519F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F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C7BBD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rsid w:val="00D519E9"/>
    <w:pPr>
      <w:numPr>
        <w:numId w:val="1"/>
      </w:numPr>
      <w:contextualSpacing/>
    </w:pPr>
  </w:style>
  <w:style w:type="paragraph" w:styleId="Kopfzeile">
    <w:name w:val="header"/>
    <w:basedOn w:val="Standard"/>
    <w:link w:val="KopfzeileZchn"/>
    <w:rsid w:val="000650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650B2"/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0650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650B2"/>
    <w:rPr>
      <w:rFonts w:ascii="Arial" w:hAnsi="Arial"/>
    </w:rPr>
  </w:style>
  <w:style w:type="character" w:styleId="Kommentarzeichen">
    <w:name w:val="annotation reference"/>
    <w:basedOn w:val="Absatz-Standardschriftart"/>
    <w:semiHidden/>
    <w:unhideWhenUsed/>
    <w:rsid w:val="0050519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0519F"/>
  </w:style>
  <w:style w:type="character" w:customStyle="1" w:styleId="KommentartextZchn">
    <w:name w:val="Kommentartext Zchn"/>
    <w:basedOn w:val="Absatz-Standardschriftart"/>
    <w:link w:val="Kommentartext"/>
    <w:semiHidden/>
    <w:rsid w:val="0050519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051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0519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D29C4-030D-4434-8A2D-18BF0736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vv international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ckauf</dc:creator>
  <cp:lastModifiedBy>Trinkewitz</cp:lastModifiedBy>
  <cp:revision>7</cp:revision>
  <cp:lastPrinted>2017-02-08T16:27:00Z</cp:lastPrinted>
  <dcterms:created xsi:type="dcterms:W3CDTF">2021-09-20T14:55:00Z</dcterms:created>
  <dcterms:modified xsi:type="dcterms:W3CDTF">2022-02-07T13:41:00Z</dcterms:modified>
</cp:coreProperties>
</file>